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2D4624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2D4624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2D4624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2D4624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2D4624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2D4624">
        <w:rPr>
          <w:rFonts w:ascii="Times New Roman" w:hAnsi="Times New Roman" w:cs="Times New Roman"/>
          <w:sz w:val="28"/>
          <w:szCs w:val="28"/>
        </w:rPr>
        <w:t xml:space="preserve">от </w:t>
      </w:r>
      <w:r w:rsidR="002D4624">
        <w:rPr>
          <w:rFonts w:ascii="Times New Roman" w:hAnsi="Times New Roman" w:cs="Times New Roman"/>
          <w:sz w:val="28"/>
          <w:szCs w:val="28"/>
        </w:rPr>
        <w:t>14.06</w:t>
      </w:r>
      <w:r w:rsidR="009F44C1" w:rsidRPr="002D4624">
        <w:rPr>
          <w:rFonts w:ascii="Times New Roman" w:hAnsi="Times New Roman" w:cs="Times New Roman"/>
          <w:sz w:val="28"/>
          <w:szCs w:val="28"/>
        </w:rPr>
        <w:t>.2024</w:t>
      </w:r>
      <w:r w:rsidRPr="002D4624">
        <w:rPr>
          <w:rFonts w:ascii="Times New Roman" w:hAnsi="Times New Roman" w:cs="Times New Roman"/>
          <w:sz w:val="28"/>
          <w:szCs w:val="28"/>
        </w:rPr>
        <w:t xml:space="preserve"> № </w:t>
      </w:r>
      <w:r w:rsidR="002D4624">
        <w:rPr>
          <w:rFonts w:ascii="Times New Roman" w:hAnsi="Times New Roman" w:cs="Times New Roman"/>
          <w:sz w:val="28"/>
          <w:szCs w:val="28"/>
        </w:rPr>
        <w:t>29</w:t>
      </w:r>
    </w:p>
    <w:p w:rsidR="00626E88" w:rsidRPr="00D65A69" w:rsidRDefault="00626E88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F7C" w:rsidRPr="00D65A69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69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Pr="00D65A69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69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 w:rsidRPr="00D65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D65A69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5D1F7C" w:rsidRPr="00D65A69" w:rsidRDefault="00D65A69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</w:t>
      </w:r>
      <w:r w:rsidR="00A56C23" w:rsidRPr="00D65A69">
        <w:rPr>
          <w:rFonts w:ascii="Times New Roman" w:hAnsi="Times New Roman" w:cs="Times New Roman"/>
          <w:sz w:val="28"/>
          <w:szCs w:val="28"/>
        </w:rPr>
        <w:t xml:space="preserve"> 2024</w:t>
      </w:r>
      <w:r w:rsidR="005D1F7C" w:rsidRPr="00D65A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1F7C" w:rsidRPr="00D65A69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7"/>
        <w:gridCol w:w="1417"/>
        <w:gridCol w:w="6235"/>
        <w:gridCol w:w="1704"/>
      </w:tblGrid>
      <w:tr w:rsidR="005D1F7C" w:rsidRPr="001D6F54" w:rsidTr="00626E88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1D6F54" w:rsidRDefault="005D1F7C" w:rsidP="008E451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1D6F54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1D6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1D6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1D6F54" w:rsidRDefault="005D1F7C" w:rsidP="007E7BBD">
            <w:pPr>
              <w:tabs>
                <w:tab w:val="center" w:pos="4536"/>
                <w:tab w:val="right" w:pos="9072"/>
              </w:tabs>
              <w:spacing w:after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F017C" w:rsidRPr="001D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76" w:rsidRPr="001D6F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017C" w:rsidRPr="001D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F5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D65A69" w:rsidTr="00626E88">
        <w:trPr>
          <w:trHeight w:val="426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1D6F54" w:rsidRDefault="005D1F7C" w:rsidP="008E45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1D6F54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1D6F54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1D6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proofErr w:type="gramStart"/>
            <w:r w:rsidR="005D1F7C" w:rsidRPr="001D6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D64379" w:rsidRPr="001D6F54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1D6F54" w:rsidRDefault="005D1F7C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7E" w:rsidRPr="00D40B7E" w:rsidTr="00876F0D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876F0D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B7E" w:rsidRPr="00D40B7E" w:rsidRDefault="00D40B7E" w:rsidP="00876F0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Чайковского городского округа от 22.11.2023 № 24 «О бюджете Чайковского городского округа Пермского края на 2024 год и на плановый период 2025 и 2026 годо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21096C" w:rsidP="0021096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30</w:t>
            </w:r>
          </w:p>
        </w:tc>
      </w:tr>
      <w:tr w:rsidR="00D40B7E" w:rsidRPr="00D65A69" w:rsidTr="00876F0D">
        <w:trPr>
          <w:trHeight w:val="7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876F0D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876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7E" w:rsidRPr="00D65A69" w:rsidTr="00876F0D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876F0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0B7E" w:rsidRPr="00D65A69" w:rsidTr="00876F0D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A14E59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A14E59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D40B7E" w:rsidRPr="00A14E59" w:rsidRDefault="00D40B7E" w:rsidP="00876F0D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0B7E" w:rsidRPr="00D65A69" w:rsidTr="00876F0D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B607D3" w:rsidRDefault="00D40B7E" w:rsidP="00876F0D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B607D3" w:rsidRDefault="00D40B7E" w:rsidP="00876F0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решение Чайковской городской Думы от 24.10.2018 № 50 «Об установлении земельного налога на территории Чайков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B607D3" w:rsidRDefault="0021096C" w:rsidP="0021096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3</w:t>
            </w:r>
          </w:p>
        </w:tc>
      </w:tr>
      <w:tr w:rsidR="00D40B7E" w:rsidRPr="00D65A69" w:rsidTr="00876F0D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D40B7E" w:rsidRDefault="00D40B7E" w:rsidP="00876F0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D40B7E" w:rsidRDefault="00D40B7E" w:rsidP="001D63D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 </w:t>
            </w: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0B7E" w:rsidRPr="00D65A69" w:rsidTr="00876F0D">
        <w:trPr>
          <w:trHeight w:val="5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A14E59" w:rsidRDefault="00D40B7E" w:rsidP="00876F0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A14E59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D40B7E" w:rsidRPr="00A14E59" w:rsidRDefault="00D40B7E" w:rsidP="00876F0D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76F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0B7E" w:rsidRPr="00E0300F" w:rsidTr="00876F0D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E0300F" w:rsidRDefault="00D40B7E" w:rsidP="00876F0D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B7E" w:rsidRPr="00E0300F" w:rsidRDefault="00D40B7E" w:rsidP="00876F0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Чайковской городской Думы от 24.10.2024 № 45 «Об установлении налога на имущество физических лиц на территории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E0300F" w:rsidRDefault="0021096C" w:rsidP="0021096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3 – 10.36</w:t>
            </w:r>
          </w:p>
        </w:tc>
      </w:tr>
      <w:tr w:rsidR="00D40B7E" w:rsidRPr="00E0300F" w:rsidTr="00876F0D">
        <w:trPr>
          <w:trHeight w:val="5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E0300F" w:rsidRDefault="00D40B7E" w:rsidP="00876F0D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E0300F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D40B7E" w:rsidRPr="00E0300F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40B7E" w:rsidRDefault="00D40B7E" w:rsidP="001D63D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 </w:t>
            </w:r>
            <w:r w:rsidRPr="00D40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E0300F" w:rsidRDefault="00D40B7E" w:rsidP="00876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7E" w:rsidRPr="00D65A69" w:rsidTr="00876F0D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E0300F" w:rsidRDefault="00D40B7E" w:rsidP="00876F0D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A14E59" w:rsidRDefault="00D40B7E" w:rsidP="00876F0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A14E59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D40B7E" w:rsidRPr="00A14E59" w:rsidRDefault="00D40B7E" w:rsidP="00876F0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B7E" w:rsidRPr="00E0300F" w:rsidRDefault="00D40B7E" w:rsidP="00876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D5" w:rsidRPr="00E0300F" w:rsidTr="00F4733A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D40B7E" w:rsidRDefault="00CE48D5" w:rsidP="00F4733A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8D5" w:rsidRPr="00283000" w:rsidRDefault="00CE48D5" w:rsidP="00F473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решение Думы Чайковского городского округа от 24.05.2023 № 701 «Об установлении расходного обязательства по предоставлению многодетным семьям единовременной денежной выплаты взамен предоставления земельного участка в собственность бесплатно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8D5" w:rsidRPr="00283000" w:rsidRDefault="0021096C" w:rsidP="00F4733A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6 – 10.40</w:t>
            </w:r>
          </w:p>
        </w:tc>
      </w:tr>
      <w:tr w:rsidR="00CE48D5" w:rsidRPr="00E0300F" w:rsidTr="00F4733A">
        <w:trPr>
          <w:trHeight w:val="7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D40B7E" w:rsidRDefault="00CE48D5" w:rsidP="00F4733A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F3318F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F3318F" w:rsidRDefault="00CE48D5" w:rsidP="001D63D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земельно-имущественных отношений</w:t>
            </w:r>
            <w:r w:rsidRP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 </w:t>
            </w:r>
            <w:proofErr w:type="spellStart"/>
            <w:r w:rsid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E0300F" w:rsidRDefault="00CE48D5" w:rsidP="00F473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E48D5" w:rsidRPr="00D65A69" w:rsidTr="00F4733A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E0300F" w:rsidRDefault="00CE48D5" w:rsidP="00F4733A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322C1E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322C1E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CE48D5" w:rsidRPr="00322C1E" w:rsidRDefault="00CE48D5" w:rsidP="00F4733A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E0300F" w:rsidRDefault="00CE48D5" w:rsidP="00F473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D644F" w:rsidRPr="00E0300F" w:rsidTr="00DC695C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D40B7E" w:rsidRDefault="007D644F" w:rsidP="00DC695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644F" w:rsidRPr="00283000" w:rsidRDefault="007D644F" w:rsidP="00DC695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едоставлении муниципальной преференц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ффиц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44F" w:rsidRPr="00283000" w:rsidRDefault="0021096C" w:rsidP="00DC695C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3</w:t>
            </w:r>
          </w:p>
        </w:tc>
      </w:tr>
      <w:tr w:rsidR="007D644F" w:rsidRPr="00E0300F" w:rsidTr="00DC695C">
        <w:trPr>
          <w:trHeight w:val="7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D40B7E" w:rsidRDefault="007D644F" w:rsidP="00DC695C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F3318F" w:rsidRDefault="007D644F" w:rsidP="00DC69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F3318F" w:rsidRDefault="007D644F" w:rsidP="001D63D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земельно-имущественных отношений</w:t>
            </w:r>
            <w:r w:rsidRPr="00F33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E0300F" w:rsidRDefault="007D644F" w:rsidP="00DC69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D644F" w:rsidRPr="00D65A69" w:rsidTr="00DC695C">
        <w:trPr>
          <w:trHeight w:val="8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E0300F" w:rsidRDefault="007D644F" w:rsidP="00DC695C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322C1E" w:rsidRDefault="007D644F" w:rsidP="00DC69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322C1E" w:rsidRDefault="007D644F" w:rsidP="00DC69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7D644F" w:rsidRPr="00322C1E" w:rsidRDefault="007D644F" w:rsidP="00DC695C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44F" w:rsidRPr="00E0300F" w:rsidRDefault="007D644F" w:rsidP="00DC69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D6F54" w:rsidRPr="00D65A69" w:rsidTr="00661CEC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876F0D" w:rsidRDefault="001D6F54" w:rsidP="00661CE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F54" w:rsidRPr="00876F0D" w:rsidRDefault="001D6F54" w:rsidP="00661C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F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а юридико-технического оформления правовых актов Думы Чайковского городского округа, утвержденные </w:t>
            </w:r>
            <w:r w:rsidRPr="00876F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м Думы Чайковского городского округа от 21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2018</w:t>
            </w:r>
            <w:r w:rsidRPr="00876F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6F54" w:rsidRPr="00876F0D" w:rsidRDefault="0021096C" w:rsidP="00661CEC">
            <w:pPr>
              <w:tabs>
                <w:tab w:val="center" w:pos="4536"/>
                <w:tab w:val="right" w:pos="907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3 – 10.44</w:t>
            </w:r>
          </w:p>
        </w:tc>
      </w:tr>
      <w:tr w:rsidR="001D6F54" w:rsidRPr="00D65A69" w:rsidTr="00661CEC">
        <w:trPr>
          <w:trHeight w:val="6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D65A69" w:rsidRDefault="001D6F54" w:rsidP="00661CEC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6F54" w:rsidRPr="00C13516" w:rsidRDefault="001D6F54" w:rsidP="00661CE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D6F54" w:rsidRDefault="001D6F54" w:rsidP="00322C1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</w:t>
            </w:r>
            <w:r w:rsidRPr="00C13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322C1E" w:rsidRPr="00C13516" w:rsidRDefault="00322C1E" w:rsidP="00322C1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F54" w:rsidRPr="00D65A69" w:rsidRDefault="001D6F54" w:rsidP="00661CEC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11E06" w:rsidRPr="00363E15" w:rsidTr="00611E06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363E15" w:rsidRDefault="00611E06" w:rsidP="00611E06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611E06" w:rsidP="00611E0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увольнения (освобождения от должности) лиц, замещающих муниципальную должность в Чайковском городском округе, в связи с утратой дове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21096C" w:rsidP="00611E0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4 – 10.45</w:t>
            </w:r>
          </w:p>
        </w:tc>
      </w:tr>
      <w:tr w:rsidR="00611E06" w:rsidRPr="00D65A69" w:rsidTr="00611E06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363E15" w:rsidRDefault="00611E06" w:rsidP="00611E06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363E15" w:rsidRDefault="00611E06" w:rsidP="0061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06" w:rsidRPr="00363E15" w:rsidTr="00611E06">
        <w:trPr>
          <w:trHeight w:val="3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363E15" w:rsidRDefault="00611E06" w:rsidP="00611E06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611E06" w:rsidP="00611E0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ложения о порядке уведомления депутатами Думы Чайковского городского округа о возникшем конфликте интересов или о возможности его возникновения при осуществлении свои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21096C" w:rsidP="00611E0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48</w:t>
            </w:r>
          </w:p>
        </w:tc>
      </w:tr>
      <w:tr w:rsidR="00611E06" w:rsidRPr="00D65A69" w:rsidTr="00611E06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363E15" w:rsidRDefault="00611E06" w:rsidP="00611E06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611E06" w:rsidRPr="00363E15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363E15" w:rsidRDefault="00611E06" w:rsidP="0061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D5" w:rsidRPr="009655CE" w:rsidTr="00F4733A">
        <w:trPr>
          <w:trHeight w:val="15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9655CE" w:rsidRDefault="00CE48D5" w:rsidP="00F4733A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8D5" w:rsidRPr="009655CE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комиссии Думы Чайковского городского округа по соблюдению требований к должностному поведению депутатов Думы Чайковского городского округа и урегулированию конфликта интер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9655CE" w:rsidRDefault="0021096C" w:rsidP="00F4733A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 – 10.50</w:t>
            </w:r>
          </w:p>
        </w:tc>
      </w:tr>
      <w:tr w:rsidR="00CE48D5" w:rsidRPr="00D65A69" w:rsidTr="00F4733A">
        <w:trPr>
          <w:trHeight w:val="9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9655CE" w:rsidRDefault="00CE48D5" w:rsidP="00F4733A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9655CE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CE48D5" w:rsidRPr="009655CE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9655CE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</w:t>
            </w:r>
            <w:r w:rsidRPr="0096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CE48D5" w:rsidRPr="009655CE" w:rsidRDefault="00CE48D5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48D5" w:rsidRPr="009655CE" w:rsidRDefault="00CE48D5" w:rsidP="00F4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96C" w:rsidRPr="00D65A69" w:rsidTr="0021096C">
        <w:trPr>
          <w:trHeight w:val="4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9655CE" w:rsidRDefault="0021096C" w:rsidP="0021096C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9655CE" w:rsidRDefault="0021096C" w:rsidP="0021096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1096C" w:rsidRDefault="0021096C" w:rsidP="0021096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9655CE" w:rsidRDefault="0021096C" w:rsidP="002109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611E06" w:rsidRPr="002C66BB" w:rsidTr="00611E06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2C66BB" w:rsidRDefault="00611E06" w:rsidP="00611E06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06" w:rsidRPr="002C66BB" w:rsidRDefault="00611E06" w:rsidP="00611E0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66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2C66BB" w:rsidRDefault="0021096C" w:rsidP="00611E0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3</w:t>
            </w:r>
          </w:p>
        </w:tc>
      </w:tr>
      <w:tr w:rsidR="00611E06" w:rsidRPr="00D65A69" w:rsidTr="00611E06">
        <w:trPr>
          <w:trHeight w:val="7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2C66BB" w:rsidRDefault="00611E06" w:rsidP="00611E06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2C66BB" w:rsidRDefault="00611E06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22C1E" w:rsidRPr="002C66BB" w:rsidRDefault="00611E06" w:rsidP="001D63D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2C6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2C6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E06" w:rsidRPr="002C66BB" w:rsidRDefault="00611E06" w:rsidP="0061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1E" w:rsidRPr="00D65A69" w:rsidTr="00611E06">
        <w:trPr>
          <w:trHeight w:val="7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22C1E" w:rsidRPr="002C66BB" w:rsidRDefault="00322C1E" w:rsidP="00611E06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2C1E" w:rsidRPr="002C66BB" w:rsidRDefault="00322C1E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22C1E" w:rsidRDefault="001D63D7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322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я председа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 Думы Чайковского городского округа по социальной и экономическ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овны</w:t>
            </w:r>
            <w:proofErr w:type="spellEnd"/>
          </w:p>
          <w:p w:rsidR="001D63D7" w:rsidRPr="002C66BB" w:rsidRDefault="001D63D7" w:rsidP="00611E0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2C1E" w:rsidRPr="002C66BB" w:rsidRDefault="00322C1E" w:rsidP="00611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33A" w:rsidRPr="00363E15" w:rsidTr="00F4733A">
        <w:trPr>
          <w:trHeight w:val="25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733A" w:rsidRPr="00363E15" w:rsidRDefault="00F4733A" w:rsidP="00F4733A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33A" w:rsidRPr="00363E15" w:rsidRDefault="00206360" w:rsidP="00F473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отесте прокурора на решение Чайковской городской Думы  от 22.05.2019 № 209 «Об утверждении Положения о городских лесах, расположенных на территории Чайков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33A" w:rsidRPr="00363E15" w:rsidRDefault="0021096C" w:rsidP="00F4733A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 – 11.05</w:t>
            </w:r>
          </w:p>
        </w:tc>
      </w:tr>
      <w:tr w:rsidR="00F4733A" w:rsidRPr="00D65A69" w:rsidTr="00F4733A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733A" w:rsidRPr="00363E15" w:rsidRDefault="00F4733A" w:rsidP="00F4733A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33A" w:rsidRPr="00363E15" w:rsidRDefault="00F4733A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F4733A" w:rsidRPr="00363E15" w:rsidRDefault="00F4733A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33A" w:rsidRPr="00363E15" w:rsidRDefault="00F4733A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36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F4733A" w:rsidRPr="00363E15" w:rsidRDefault="00F4733A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733A" w:rsidRPr="00363E15" w:rsidRDefault="00F4733A" w:rsidP="00F4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1E" w:rsidRPr="00D65A69" w:rsidTr="00F4733A">
        <w:trPr>
          <w:trHeight w:val="7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22C1E" w:rsidRPr="00363E15" w:rsidRDefault="00322C1E" w:rsidP="00F4733A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C1E" w:rsidRPr="00363E15" w:rsidRDefault="00322C1E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C1E" w:rsidRDefault="00322C1E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322C1E" w:rsidRPr="00363E15" w:rsidRDefault="00322C1E" w:rsidP="00F473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2C1E" w:rsidRPr="00363E15" w:rsidRDefault="00322C1E" w:rsidP="00F4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7E" w:rsidRPr="00D65A69" w:rsidTr="00E12733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79746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5A6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отдела по муниципальному контролю правового управления администрации Чайко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21096C" w:rsidP="00E1273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20</w:t>
            </w:r>
          </w:p>
        </w:tc>
      </w:tr>
      <w:tr w:rsidR="00D40B7E" w:rsidRPr="00D65A69" w:rsidTr="00E12733">
        <w:trPr>
          <w:trHeight w:val="8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D40B7E" w:rsidRPr="00D65A69" w:rsidRDefault="00D40B7E" w:rsidP="00E1273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0B7E" w:rsidRDefault="00D40B7E" w:rsidP="00322C1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D65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  <w:p w:rsidR="00322C1E" w:rsidRPr="00D65A69" w:rsidRDefault="00322C1E" w:rsidP="00322C1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D65A69" w:rsidRDefault="00D40B7E" w:rsidP="00E1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96C" w:rsidRPr="001D6F54" w:rsidTr="00EA5B2C">
        <w:trPr>
          <w:trHeight w:val="1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1D6F54" w:rsidRDefault="0021096C" w:rsidP="00EA5B2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096C" w:rsidRPr="001D6F54" w:rsidRDefault="0021096C" w:rsidP="00EA5B2C">
            <w:pPr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96C" w:rsidRPr="001D6F54" w:rsidRDefault="0021096C" w:rsidP="00EA5B2C">
            <w:pPr>
              <w:tabs>
                <w:tab w:val="center" w:pos="4536"/>
                <w:tab w:val="right" w:pos="907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0 </w:t>
            </w:r>
          </w:p>
        </w:tc>
      </w:tr>
      <w:tr w:rsidR="0021096C" w:rsidRPr="00D12F28" w:rsidTr="00EA5B2C">
        <w:trPr>
          <w:trHeight w:val="4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1D6F54" w:rsidRDefault="0021096C" w:rsidP="00EA5B2C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96C" w:rsidRPr="001D6F54" w:rsidRDefault="0021096C" w:rsidP="00EA5B2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113373" w:rsidRDefault="0021096C" w:rsidP="0021096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1D6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113373" w:rsidRDefault="0021096C" w:rsidP="00EA5B2C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6C" w:rsidRPr="00D65A69" w:rsidTr="0021096C">
        <w:trPr>
          <w:trHeight w:val="3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B607D3" w:rsidRDefault="0021096C" w:rsidP="0021096C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B607D3" w:rsidRDefault="0021096C" w:rsidP="0021096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B607D3" w:rsidRDefault="0021096C" w:rsidP="0021096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B607D3" w:rsidRDefault="0021096C" w:rsidP="002109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21096C" w:rsidRPr="00D65A69" w:rsidTr="0021096C">
        <w:trPr>
          <w:trHeight w:val="65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096C" w:rsidRPr="00B607D3" w:rsidRDefault="0021096C" w:rsidP="0021096C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96C" w:rsidRDefault="0021096C" w:rsidP="002109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», г. Чайковский, ул. Ленина, д.39а, колонный зал, 2 этаж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21096C" w:rsidRDefault="0021096C" w:rsidP="002109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7E" w:rsidRPr="00B607D3" w:rsidTr="00AA384A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B607D3" w:rsidRDefault="00D40B7E" w:rsidP="008E451E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B7E" w:rsidRPr="00B607D3" w:rsidRDefault="00D40B7E" w:rsidP="00AA384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отчете главы городского округа – главы администрации Чайковского городского округа о результатах его деятельности и деятельности администрации Чайковского городского округа з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B607D3" w:rsidRDefault="001D6F54" w:rsidP="00AA384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="002109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96C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</w:tr>
      <w:tr w:rsidR="00D40B7E" w:rsidRPr="00D65A69" w:rsidTr="00AA384A">
        <w:trPr>
          <w:trHeight w:val="6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B607D3" w:rsidRDefault="00D40B7E" w:rsidP="008E451E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B607D3" w:rsidRDefault="00D40B7E" w:rsidP="00AA384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0B7E" w:rsidRDefault="00D40B7E" w:rsidP="00B607D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городского округа – главы администрации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афонова Алексея Валентиновича</w:t>
            </w:r>
          </w:p>
          <w:p w:rsidR="001D63D7" w:rsidRPr="00B607D3" w:rsidRDefault="001D63D7" w:rsidP="00B607D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B7E" w:rsidRPr="00B607D3" w:rsidRDefault="00D40B7E" w:rsidP="00AA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BE" w:rsidRPr="004F4DEB" w:rsidRDefault="004124BE" w:rsidP="00F24B2F">
      <w:pPr>
        <w:rPr>
          <w:rFonts w:ascii="Times New Roman" w:hAnsi="Times New Roman" w:cs="Times New Roman"/>
          <w:sz w:val="28"/>
          <w:szCs w:val="28"/>
        </w:rPr>
      </w:pPr>
    </w:p>
    <w:sectPr w:rsidR="004124BE" w:rsidRPr="004F4DEB" w:rsidSect="001D63D7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1E" w:rsidRDefault="00322C1E" w:rsidP="00A672FB">
      <w:pPr>
        <w:spacing w:after="0" w:line="240" w:lineRule="auto"/>
      </w:pPr>
      <w:r>
        <w:separator/>
      </w:r>
    </w:p>
  </w:endnote>
  <w:endnote w:type="continuationSeparator" w:id="0">
    <w:p w:rsidR="00322C1E" w:rsidRDefault="00322C1E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1E" w:rsidRDefault="00322C1E" w:rsidP="00A672FB">
      <w:pPr>
        <w:spacing w:after="0" w:line="240" w:lineRule="auto"/>
      </w:pPr>
      <w:r>
        <w:separator/>
      </w:r>
    </w:p>
  </w:footnote>
  <w:footnote w:type="continuationSeparator" w:id="0">
    <w:p w:rsidR="00322C1E" w:rsidRDefault="00322C1E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52469"/>
      <w:docPartObj>
        <w:docPartGallery w:val="Page Numbers (Top of Page)"/>
        <w:docPartUnique/>
      </w:docPartObj>
    </w:sdtPr>
    <w:sdtContent>
      <w:p w:rsidR="00322C1E" w:rsidRDefault="00084011">
        <w:pPr>
          <w:pStyle w:val="a8"/>
          <w:jc w:val="center"/>
        </w:pPr>
        <w:r w:rsidRPr="007E7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C1E" w:rsidRPr="007E7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9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7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2C1E" w:rsidRDefault="00322C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1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02D63"/>
    <w:rsid w:val="000059C0"/>
    <w:rsid w:val="00012DCE"/>
    <w:rsid w:val="00016745"/>
    <w:rsid w:val="00022E2D"/>
    <w:rsid w:val="00024CF0"/>
    <w:rsid w:val="000429E8"/>
    <w:rsid w:val="00045E4F"/>
    <w:rsid w:val="00047CF7"/>
    <w:rsid w:val="00050D1A"/>
    <w:rsid w:val="0005603B"/>
    <w:rsid w:val="000767C5"/>
    <w:rsid w:val="00084011"/>
    <w:rsid w:val="000965B4"/>
    <w:rsid w:val="000A38B4"/>
    <w:rsid w:val="000A7586"/>
    <w:rsid w:val="000B0F85"/>
    <w:rsid w:val="000B75DC"/>
    <w:rsid w:val="000C5EF1"/>
    <w:rsid w:val="000E3360"/>
    <w:rsid w:val="000E3AE9"/>
    <w:rsid w:val="000E46C4"/>
    <w:rsid w:val="000F3FAD"/>
    <w:rsid w:val="001023C9"/>
    <w:rsid w:val="0010638E"/>
    <w:rsid w:val="00107044"/>
    <w:rsid w:val="00113373"/>
    <w:rsid w:val="00124E90"/>
    <w:rsid w:val="001257E9"/>
    <w:rsid w:val="0012665C"/>
    <w:rsid w:val="0013084E"/>
    <w:rsid w:val="001321AF"/>
    <w:rsid w:val="00134ACF"/>
    <w:rsid w:val="001371B2"/>
    <w:rsid w:val="00140A52"/>
    <w:rsid w:val="001429AD"/>
    <w:rsid w:val="001469FB"/>
    <w:rsid w:val="00153B3A"/>
    <w:rsid w:val="00194EC3"/>
    <w:rsid w:val="001A62C0"/>
    <w:rsid w:val="001B6641"/>
    <w:rsid w:val="001C42AB"/>
    <w:rsid w:val="001D63D7"/>
    <w:rsid w:val="001D6F54"/>
    <w:rsid w:val="001E66BD"/>
    <w:rsid w:val="001E6B4C"/>
    <w:rsid w:val="001E6EBB"/>
    <w:rsid w:val="001E7FAC"/>
    <w:rsid w:val="001F5F59"/>
    <w:rsid w:val="001F6F6C"/>
    <w:rsid w:val="00206360"/>
    <w:rsid w:val="0021096C"/>
    <w:rsid w:val="00212958"/>
    <w:rsid w:val="002129A8"/>
    <w:rsid w:val="00217440"/>
    <w:rsid w:val="00220CE2"/>
    <w:rsid w:val="00226000"/>
    <w:rsid w:val="002379F6"/>
    <w:rsid w:val="002400FE"/>
    <w:rsid w:val="00241A29"/>
    <w:rsid w:val="00247EBB"/>
    <w:rsid w:val="00251C3B"/>
    <w:rsid w:val="00255DEE"/>
    <w:rsid w:val="002725C6"/>
    <w:rsid w:val="002823E1"/>
    <w:rsid w:val="00283000"/>
    <w:rsid w:val="00285742"/>
    <w:rsid w:val="00287AB1"/>
    <w:rsid w:val="00293203"/>
    <w:rsid w:val="002979A6"/>
    <w:rsid w:val="002A481D"/>
    <w:rsid w:val="002A72C6"/>
    <w:rsid w:val="002B47F3"/>
    <w:rsid w:val="002C23AD"/>
    <w:rsid w:val="002C60DF"/>
    <w:rsid w:val="002C66BB"/>
    <w:rsid w:val="002D0761"/>
    <w:rsid w:val="002D2656"/>
    <w:rsid w:val="002D4624"/>
    <w:rsid w:val="002E596E"/>
    <w:rsid w:val="002E7715"/>
    <w:rsid w:val="002F22B8"/>
    <w:rsid w:val="002F23D6"/>
    <w:rsid w:val="002F329A"/>
    <w:rsid w:val="002F39DB"/>
    <w:rsid w:val="002F62C3"/>
    <w:rsid w:val="002F738D"/>
    <w:rsid w:val="0031422D"/>
    <w:rsid w:val="00322C1E"/>
    <w:rsid w:val="00327F2B"/>
    <w:rsid w:val="003354EE"/>
    <w:rsid w:val="00342875"/>
    <w:rsid w:val="00344BF1"/>
    <w:rsid w:val="00351404"/>
    <w:rsid w:val="003514BF"/>
    <w:rsid w:val="003532CA"/>
    <w:rsid w:val="00363E15"/>
    <w:rsid w:val="00365A0A"/>
    <w:rsid w:val="003675C8"/>
    <w:rsid w:val="003728BE"/>
    <w:rsid w:val="00383833"/>
    <w:rsid w:val="003857CE"/>
    <w:rsid w:val="00391DB2"/>
    <w:rsid w:val="00392BDF"/>
    <w:rsid w:val="003930CC"/>
    <w:rsid w:val="00395C87"/>
    <w:rsid w:val="003A1EC1"/>
    <w:rsid w:val="003A47F8"/>
    <w:rsid w:val="003A6A52"/>
    <w:rsid w:val="003A78D0"/>
    <w:rsid w:val="003B100A"/>
    <w:rsid w:val="003B416F"/>
    <w:rsid w:val="003B475C"/>
    <w:rsid w:val="003B6178"/>
    <w:rsid w:val="003B7B95"/>
    <w:rsid w:val="003B7C8F"/>
    <w:rsid w:val="003C76D4"/>
    <w:rsid w:val="003D6377"/>
    <w:rsid w:val="003D7467"/>
    <w:rsid w:val="003E2F5D"/>
    <w:rsid w:val="003F32C4"/>
    <w:rsid w:val="003F3584"/>
    <w:rsid w:val="003F7DF1"/>
    <w:rsid w:val="00400831"/>
    <w:rsid w:val="00400BE1"/>
    <w:rsid w:val="0040448B"/>
    <w:rsid w:val="004124BE"/>
    <w:rsid w:val="00413EDB"/>
    <w:rsid w:val="00425255"/>
    <w:rsid w:val="00427639"/>
    <w:rsid w:val="0043095A"/>
    <w:rsid w:val="00431A1F"/>
    <w:rsid w:val="0044069E"/>
    <w:rsid w:val="0044363F"/>
    <w:rsid w:val="00445861"/>
    <w:rsid w:val="00451AFF"/>
    <w:rsid w:val="00454DD2"/>
    <w:rsid w:val="00467278"/>
    <w:rsid w:val="00477AD2"/>
    <w:rsid w:val="00481418"/>
    <w:rsid w:val="00486627"/>
    <w:rsid w:val="004A1CC4"/>
    <w:rsid w:val="004A48A7"/>
    <w:rsid w:val="004A7FFD"/>
    <w:rsid w:val="004B0B7F"/>
    <w:rsid w:val="004B1506"/>
    <w:rsid w:val="004B6500"/>
    <w:rsid w:val="004B67F5"/>
    <w:rsid w:val="004B7029"/>
    <w:rsid w:val="004B74BA"/>
    <w:rsid w:val="004C14E1"/>
    <w:rsid w:val="004C3F9A"/>
    <w:rsid w:val="004C6A00"/>
    <w:rsid w:val="004D0EE6"/>
    <w:rsid w:val="004D2807"/>
    <w:rsid w:val="004D64D4"/>
    <w:rsid w:val="004E3236"/>
    <w:rsid w:val="004E463E"/>
    <w:rsid w:val="004E6AE8"/>
    <w:rsid w:val="004E6BA3"/>
    <w:rsid w:val="004F0216"/>
    <w:rsid w:val="004F22D4"/>
    <w:rsid w:val="004F4DEB"/>
    <w:rsid w:val="00512219"/>
    <w:rsid w:val="00512648"/>
    <w:rsid w:val="00524F48"/>
    <w:rsid w:val="005250F8"/>
    <w:rsid w:val="00540EBB"/>
    <w:rsid w:val="00550C61"/>
    <w:rsid w:val="00550C74"/>
    <w:rsid w:val="0056260F"/>
    <w:rsid w:val="00567B48"/>
    <w:rsid w:val="00571A50"/>
    <w:rsid w:val="005721B5"/>
    <w:rsid w:val="00572FD3"/>
    <w:rsid w:val="00584210"/>
    <w:rsid w:val="0059234A"/>
    <w:rsid w:val="00593C4E"/>
    <w:rsid w:val="005A1852"/>
    <w:rsid w:val="005A51EF"/>
    <w:rsid w:val="005A584E"/>
    <w:rsid w:val="005A7952"/>
    <w:rsid w:val="005A79A1"/>
    <w:rsid w:val="005B3FD8"/>
    <w:rsid w:val="005B5145"/>
    <w:rsid w:val="005B6905"/>
    <w:rsid w:val="005B7212"/>
    <w:rsid w:val="005C202F"/>
    <w:rsid w:val="005C27CA"/>
    <w:rsid w:val="005D14AF"/>
    <w:rsid w:val="005D1F7C"/>
    <w:rsid w:val="005D351C"/>
    <w:rsid w:val="005D48BE"/>
    <w:rsid w:val="005D776C"/>
    <w:rsid w:val="005F00E9"/>
    <w:rsid w:val="00607E0C"/>
    <w:rsid w:val="00611E06"/>
    <w:rsid w:val="006126E0"/>
    <w:rsid w:val="00614470"/>
    <w:rsid w:val="00620365"/>
    <w:rsid w:val="006218BC"/>
    <w:rsid w:val="00625377"/>
    <w:rsid w:val="00626E88"/>
    <w:rsid w:val="006272F4"/>
    <w:rsid w:val="00627845"/>
    <w:rsid w:val="006441F0"/>
    <w:rsid w:val="00646154"/>
    <w:rsid w:val="00650F88"/>
    <w:rsid w:val="0065189B"/>
    <w:rsid w:val="00657FD5"/>
    <w:rsid w:val="00661CEC"/>
    <w:rsid w:val="00665AB0"/>
    <w:rsid w:val="0066715C"/>
    <w:rsid w:val="00672FE3"/>
    <w:rsid w:val="00676564"/>
    <w:rsid w:val="00680E27"/>
    <w:rsid w:val="00683DBC"/>
    <w:rsid w:val="006B22BC"/>
    <w:rsid w:val="006C5122"/>
    <w:rsid w:val="006F2032"/>
    <w:rsid w:val="006F310C"/>
    <w:rsid w:val="006F5888"/>
    <w:rsid w:val="006F6B8A"/>
    <w:rsid w:val="006F6F81"/>
    <w:rsid w:val="006F7021"/>
    <w:rsid w:val="00710796"/>
    <w:rsid w:val="007109C4"/>
    <w:rsid w:val="00711555"/>
    <w:rsid w:val="00714AE4"/>
    <w:rsid w:val="00735CE3"/>
    <w:rsid w:val="00767937"/>
    <w:rsid w:val="00775C3B"/>
    <w:rsid w:val="007804C1"/>
    <w:rsid w:val="0079746A"/>
    <w:rsid w:val="007A0DB6"/>
    <w:rsid w:val="007A2B62"/>
    <w:rsid w:val="007B4F81"/>
    <w:rsid w:val="007C0329"/>
    <w:rsid w:val="007C259E"/>
    <w:rsid w:val="007C4EA5"/>
    <w:rsid w:val="007D644F"/>
    <w:rsid w:val="007E0691"/>
    <w:rsid w:val="007E095A"/>
    <w:rsid w:val="007E75EC"/>
    <w:rsid w:val="007E7BBD"/>
    <w:rsid w:val="007F77CE"/>
    <w:rsid w:val="00800943"/>
    <w:rsid w:val="008056DF"/>
    <w:rsid w:val="0081298B"/>
    <w:rsid w:val="0081385E"/>
    <w:rsid w:val="0081613C"/>
    <w:rsid w:val="008162D1"/>
    <w:rsid w:val="00817E6E"/>
    <w:rsid w:val="00822D9C"/>
    <w:rsid w:val="008260D5"/>
    <w:rsid w:val="008279AD"/>
    <w:rsid w:val="0083234B"/>
    <w:rsid w:val="00835977"/>
    <w:rsid w:val="00842494"/>
    <w:rsid w:val="00846A93"/>
    <w:rsid w:val="00847DF5"/>
    <w:rsid w:val="00850FFE"/>
    <w:rsid w:val="0085752C"/>
    <w:rsid w:val="00857797"/>
    <w:rsid w:val="00857D0B"/>
    <w:rsid w:val="00863810"/>
    <w:rsid w:val="008723BE"/>
    <w:rsid w:val="00876F0D"/>
    <w:rsid w:val="008809DC"/>
    <w:rsid w:val="00882C50"/>
    <w:rsid w:val="00886BDA"/>
    <w:rsid w:val="00892597"/>
    <w:rsid w:val="0089439D"/>
    <w:rsid w:val="008A28CD"/>
    <w:rsid w:val="008B238E"/>
    <w:rsid w:val="008C2D4B"/>
    <w:rsid w:val="008C784A"/>
    <w:rsid w:val="008D7F2A"/>
    <w:rsid w:val="008E03BA"/>
    <w:rsid w:val="008E41D9"/>
    <w:rsid w:val="008E451E"/>
    <w:rsid w:val="008E6193"/>
    <w:rsid w:val="008F1688"/>
    <w:rsid w:val="008F535C"/>
    <w:rsid w:val="00911962"/>
    <w:rsid w:val="00912FD2"/>
    <w:rsid w:val="00915D28"/>
    <w:rsid w:val="00921640"/>
    <w:rsid w:val="00924578"/>
    <w:rsid w:val="0092722A"/>
    <w:rsid w:val="00932DC4"/>
    <w:rsid w:val="00947D83"/>
    <w:rsid w:val="00952E04"/>
    <w:rsid w:val="0095678D"/>
    <w:rsid w:val="00964CE0"/>
    <w:rsid w:val="009655CE"/>
    <w:rsid w:val="0096665E"/>
    <w:rsid w:val="00987F95"/>
    <w:rsid w:val="00990FDF"/>
    <w:rsid w:val="009922FF"/>
    <w:rsid w:val="009A2273"/>
    <w:rsid w:val="009B5B7A"/>
    <w:rsid w:val="009B7DE1"/>
    <w:rsid w:val="009C146A"/>
    <w:rsid w:val="009D3B13"/>
    <w:rsid w:val="009E346C"/>
    <w:rsid w:val="009E51B9"/>
    <w:rsid w:val="009F0A2F"/>
    <w:rsid w:val="009F3A29"/>
    <w:rsid w:val="009F44C1"/>
    <w:rsid w:val="009F6309"/>
    <w:rsid w:val="009F6A9A"/>
    <w:rsid w:val="00A003E6"/>
    <w:rsid w:val="00A00BDA"/>
    <w:rsid w:val="00A04E69"/>
    <w:rsid w:val="00A05A3F"/>
    <w:rsid w:val="00A1064E"/>
    <w:rsid w:val="00A14A7C"/>
    <w:rsid w:val="00A14E59"/>
    <w:rsid w:val="00A2462F"/>
    <w:rsid w:val="00A24A3A"/>
    <w:rsid w:val="00A255C1"/>
    <w:rsid w:val="00A46F90"/>
    <w:rsid w:val="00A47AD7"/>
    <w:rsid w:val="00A50F5D"/>
    <w:rsid w:val="00A551E3"/>
    <w:rsid w:val="00A5602F"/>
    <w:rsid w:val="00A56C23"/>
    <w:rsid w:val="00A672FB"/>
    <w:rsid w:val="00A67EC1"/>
    <w:rsid w:val="00A7449C"/>
    <w:rsid w:val="00A82DD9"/>
    <w:rsid w:val="00AA35C8"/>
    <w:rsid w:val="00AA384A"/>
    <w:rsid w:val="00AA4D80"/>
    <w:rsid w:val="00AB133F"/>
    <w:rsid w:val="00AB2525"/>
    <w:rsid w:val="00AB4693"/>
    <w:rsid w:val="00AB7EB4"/>
    <w:rsid w:val="00AC2B4F"/>
    <w:rsid w:val="00AC7321"/>
    <w:rsid w:val="00AD5FB2"/>
    <w:rsid w:val="00AD75FF"/>
    <w:rsid w:val="00AE68C7"/>
    <w:rsid w:val="00AE6E54"/>
    <w:rsid w:val="00AF4A22"/>
    <w:rsid w:val="00B00B89"/>
    <w:rsid w:val="00B06EB9"/>
    <w:rsid w:val="00B06F3E"/>
    <w:rsid w:val="00B12389"/>
    <w:rsid w:val="00B178BC"/>
    <w:rsid w:val="00B206C4"/>
    <w:rsid w:val="00B256DB"/>
    <w:rsid w:val="00B2764E"/>
    <w:rsid w:val="00B316F4"/>
    <w:rsid w:val="00B326F2"/>
    <w:rsid w:val="00B41C76"/>
    <w:rsid w:val="00B43910"/>
    <w:rsid w:val="00B51B1A"/>
    <w:rsid w:val="00B565C6"/>
    <w:rsid w:val="00B607D3"/>
    <w:rsid w:val="00B62411"/>
    <w:rsid w:val="00B62D35"/>
    <w:rsid w:val="00B65CB2"/>
    <w:rsid w:val="00B825AE"/>
    <w:rsid w:val="00B85F54"/>
    <w:rsid w:val="00B90F5E"/>
    <w:rsid w:val="00B91B75"/>
    <w:rsid w:val="00B92796"/>
    <w:rsid w:val="00BA57CE"/>
    <w:rsid w:val="00BA6985"/>
    <w:rsid w:val="00BB119F"/>
    <w:rsid w:val="00BB7DC0"/>
    <w:rsid w:val="00BC0783"/>
    <w:rsid w:val="00BC64A2"/>
    <w:rsid w:val="00BD2EF9"/>
    <w:rsid w:val="00BD5872"/>
    <w:rsid w:val="00BE4FEE"/>
    <w:rsid w:val="00BF017C"/>
    <w:rsid w:val="00BF0BCC"/>
    <w:rsid w:val="00C03D3B"/>
    <w:rsid w:val="00C0566B"/>
    <w:rsid w:val="00C12452"/>
    <w:rsid w:val="00C13516"/>
    <w:rsid w:val="00C178D2"/>
    <w:rsid w:val="00C2115E"/>
    <w:rsid w:val="00C21D4F"/>
    <w:rsid w:val="00C25E26"/>
    <w:rsid w:val="00C2698C"/>
    <w:rsid w:val="00C346C1"/>
    <w:rsid w:val="00C53A1C"/>
    <w:rsid w:val="00C55D32"/>
    <w:rsid w:val="00C60BE6"/>
    <w:rsid w:val="00C618CB"/>
    <w:rsid w:val="00C6280B"/>
    <w:rsid w:val="00C72EF2"/>
    <w:rsid w:val="00C803C9"/>
    <w:rsid w:val="00C828A8"/>
    <w:rsid w:val="00C85FBE"/>
    <w:rsid w:val="00C878DA"/>
    <w:rsid w:val="00CA0F79"/>
    <w:rsid w:val="00CA5711"/>
    <w:rsid w:val="00CA6D35"/>
    <w:rsid w:val="00CB189E"/>
    <w:rsid w:val="00CB44A2"/>
    <w:rsid w:val="00CB660E"/>
    <w:rsid w:val="00CB7B70"/>
    <w:rsid w:val="00CC1D01"/>
    <w:rsid w:val="00CC367A"/>
    <w:rsid w:val="00CC78CC"/>
    <w:rsid w:val="00CC7C6B"/>
    <w:rsid w:val="00CE48D5"/>
    <w:rsid w:val="00CF7741"/>
    <w:rsid w:val="00D00FA0"/>
    <w:rsid w:val="00D03160"/>
    <w:rsid w:val="00D05A80"/>
    <w:rsid w:val="00D12F28"/>
    <w:rsid w:val="00D161EB"/>
    <w:rsid w:val="00D312D2"/>
    <w:rsid w:val="00D35CDC"/>
    <w:rsid w:val="00D40B7E"/>
    <w:rsid w:val="00D41012"/>
    <w:rsid w:val="00D50935"/>
    <w:rsid w:val="00D56D63"/>
    <w:rsid w:val="00D56FC7"/>
    <w:rsid w:val="00D64379"/>
    <w:rsid w:val="00D65A69"/>
    <w:rsid w:val="00D71EC3"/>
    <w:rsid w:val="00D729D8"/>
    <w:rsid w:val="00D80F5A"/>
    <w:rsid w:val="00D9211B"/>
    <w:rsid w:val="00D92CBB"/>
    <w:rsid w:val="00D9382A"/>
    <w:rsid w:val="00D939BF"/>
    <w:rsid w:val="00DB0BC7"/>
    <w:rsid w:val="00DB2288"/>
    <w:rsid w:val="00DB3EE7"/>
    <w:rsid w:val="00DC075D"/>
    <w:rsid w:val="00DC138C"/>
    <w:rsid w:val="00DC695C"/>
    <w:rsid w:val="00DD5262"/>
    <w:rsid w:val="00DE0819"/>
    <w:rsid w:val="00DE15BF"/>
    <w:rsid w:val="00DE74ED"/>
    <w:rsid w:val="00DF53FE"/>
    <w:rsid w:val="00E0300F"/>
    <w:rsid w:val="00E03B88"/>
    <w:rsid w:val="00E07CF2"/>
    <w:rsid w:val="00E12733"/>
    <w:rsid w:val="00E128B0"/>
    <w:rsid w:val="00E23A35"/>
    <w:rsid w:val="00E2498C"/>
    <w:rsid w:val="00E36853"/>
    <w:rsid w:val="00E405F8"/>
    <w:rsid w:val="00E41856"/>
    <w:rsid w:val="00E50DB5"/>
    <w:rsid w:val="00E53C7C"/>
    <w:rsid w:val="00E6049E"/>
    <w:rsid w:val="00E62CA4"/>
    <w:rsid w:val="00E62EA8"/>
    <w:rsid w:val="00E67B8D"/>
    <w:rsid w:val="00E8241A"/>
    <w:rsid w:val="00E8564B"/>
    <w:rsid w:val="00EA68C1"/>
    <w:rsid w:val="00EB08E4"/>
    <w:rsid w:val="00EC778F"/>
    <w:rsid w:val="00EC7CAC"/>
    <w:rsid w:val="00ED07A7"/>
    <w:rsid w:val="00ED35A9"/>
    <w:rsid w:val="00ED35CC"/>
    <w:rsid w:val="00ED3874"/>
    <w:rsid w:val="00EE7E2A"/>
    <w:rsid w:val="00EF3578"/>
    <w:rsid w:val="00F00ED6"/>
    <w:rsid w:val="00F111D9"/>
    <w:rsid w:val="00F13398"/>
    <w:rsid w:val="00F24B2F"/>
    <w:rsid w:val="00F3318F"/>
    <w:rsid w:val="00F3569D"/>
    <w:rsid w:val="00F4014F"/>
    <w:rsid w:val="00F407FA"/>
    <w:rsid w:val="00F4733A"/>
    <w:rsid w:val="00F52603"/>
    <w:rsid w:val="00F6162C"/>
    <w:rsid w:val="00F7221B"/>
    <w:rsid w:val="00F96921"/>
    <w:rsid w:val="00F97409"/>
    <w:rsid w:val="00FA003E"/>
    <w:rsid w:val="00FA051A"/>
    <w:rsid w:val="00FB21E9"/>
    <w:rsid w:val="00FC590A"/>
    <w:rsid w:val="00FD0676"/>
    <w:rsid w:val="00FD3E7F"/>
    <w:rsid w:val="00FE4654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CEAA-4B20-47E3-A4DC-96EE5FA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57</cp:revision>
  <cp:lastPrinted>2024-06-17T04:03:00Z</cp:lastPrinted>
  <dcterms:created xsi:type="dcterms:W3CDTF">2024-03-04T03:56:00Z</dcterms:created>
  <dcterms:modified xsi:type="dcterms:W3CDTF">2024-06-17T04:39:00Z</dcterms:modified>
</cp:coreProperties>
</file>